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AB79" w14:textId="77777777" w:rsidR="00AD72A0" w:rsidRPr="00084DC7" w:rsidRDefault="00343D8D" w:rsidP="00084DC7">
      <w:pPr>
        <w:jc w:val="center"/>
        <w:rPr>
          <w:b/>
          <w:sz w:val="44"/>
          <w:szCs w:val="44"/>
        </w:rPr>
      </w:pPr>
      <w:r w:rsidRPr="00084DC7">
        <w:rPr>
          <w:b/>
          <w:sz w:val="44"/>
          <w:szCs w:val="44"/>
        </w:rPr>
        <w:t>Individuals Rights Request Form</w:t>
      </w:r>
    </w:p>
    <w:p w14:paraId="777A2835" w14:textId="77777777" w:rsidR="00343D8D" w:rsidRDefault="00343D8D"/>
    <w:p w14:paraId="24655EA2" w14:textId="77777777" w:rsidR="00343D8D" w:rsidRPr="0079220F" w:rsidRDefault="00C06947">
      <w:pPr>
        <w:rPr>
          <w:b/>
        </w:rPr>
      </w:pPr>
      <w:r>
        <w:rPr>
          <w:b/>
        </w:rPr>
        <w:t>Right to E</w:t>
      </w:r>
      <w:r w:rsidR="00343D8D" w:rsidRPr="0079220F">
        <w:rPr>
          <w:b/>
        </w:rPr>
        <w:t>rasure</w:t>
      </w:r>
      <w:r>
        <w:rPr>
          <w:b/>
        </w:rPr>
        <w:t xml:space="preserve"> (right to be forgotten)</w:t>
      </w:r>
    </w:p>
    <w:p w14:paraId="5FEC3D8C" w14:textId="77777777" w:rsidR="00343D8D" w:rsidRDefault="00343D8D"/>
    <w:p w14:paraId="050215C1" w14:textId="77777777" w:rsidR="00343D8D" w:rsidRPr="00C06947" w:rsidRDefault="00C06947">
      <w:pPr>
        <w:rPr>
          <w:b/>
        </w:rPr>
      </w:pPr>
      <w:r>
        <w:rPr>
          <w:b/>
        </w:rPr>
        <w:t>Please provide your current contact d</w:t>
      </w:r>
      <w:r w:rsidR="0079220F" w:rsidRPr="00C06947">
        <w:rPr>
          <w:b/>
        </w:rPr>
        <w:t>etails so we can respond back to you:</w:t>
      </w:r>
    </w:p>
    <w:p w14:paraId="3C094430" w14:textId="77777777" w:rsidR="0079220F" w:rsidRDefault="0079220F"/>
    <w:p w14:paraId="4A89AC52" w14:textId="77777777" w:rsidR="00343D8D" w:rsidRDefault="00343D8D">
      <w:r w:rsidRPr="0079220F">
        <w:rPr>
          <w:b/>
        </w:rPr>
        <w:t xml:space="preserve">Name </w:t>
      </w:r>
      <w:r>
        <w:t>____________________________</w:t>
      </w:r>
      <w:r>
        <w:tab/>
      </w:r>
      <w:r w:rsidRPr="0079220F">
        <w:rPr>
          <w:b/>
        </w:rPr>
        <w:t>Email Address:</w:t>
      </w:r>
      <w:r>
        <w:t xml:space="preserve"> __________________________</w:t>
      </w:r>
    </w:p>
    <w:p w14:paraId="1EA49930" w14:textId="77777777" w:rsidR="00343D8D" w:rsidRDefault="00343D8D"/>
    <w:p w14:paraId="2B958049" w14:textId="77777777" w:rsidR="00343D8D" w:rsidRDefault="00343D8D">
      <w:r w:rsidRPr="0079220F">
        <w:rPr>
          <w:b/>
        </w:rPr>
        <w:t>Telephone Number</w:t>
      </w:r>
      <w:r>
        <w:t>: __________________</w:t>
      </w:r>
      <w:r>
        <w:tab/>
      </w:r>
      <w:r w:rsidRPr="0079220F">
        <w:rPr>
          <w:b/>
        </w:rPr>
        <w:t>Address:</w:t>
      </w:r>
      <w:r>
        <w:t xml:space="preserve"> __</w:t>
      </w:r>
      <w:bookmarkStart w:id="0" w:name="_Hlk514095895"/>
      <w:r>
        <w:t>___________________</w:t>
      </w:r>
      <w:bookmarkEnd w:id="0"/>
      <w:r>
        <w:t>__________</w:t>
      </w:r>
    </w:p>
    <w:p w14:paraId="21672CB0" w14:textId="77777777" w:rsidR="00861A5F" w:rsidRDefault="00861A5F"/>
    <w:p w14:paraId="0E2A304F" w14:textId="77777777" w:rsidR="00861A5F" w:rsidRDefault="00861A5F">
      <w:r w:rsidRPr="00861A5F">
        <w:t>___</w:t>
      </w:r>
      <w:bookmarkStart w:id="1" w:name="_Hlk514095927"/>
      <w:r w:rsidRPr="00861A5F">
        <w:t>_____________</w:t>
      </w:r>
      <w:bookmarkEnd w:id="1"/>
      <w:r w:rsidRPr="00861A5F">
        <w:t>______________________________________________________________</w:t>
      </w:r>
    </w:p>
    <w:p w14:paraId="038C0E69" w14:textId="77777777" w:rsidR="00343D8D" w:rsidRDefault="00343D8D"/>
    <w:p w14:paraId="2F117F1A" w14:textId="36D64021" w:rsidR="00C06947" w:rsidRDefault="00C06947">
      <w:r>
        <w:t>Please note: we will retain your name and one piece of information from the above section on a Request for Erasure Case File for a period of 6 months for audit purpose only</w:t>
      </w:r>
      <w:r w:rsidR="00BC63F9">
        <w:t>, all other personal information on this file will be removed</w:t>
      </w:r>
      <w:r>
        <w:t>. This information will be destroyed automatically, you are not required to ask us to do so.</w:t>
      </w:r>
      <w:r w:rsidR="009F1D80">
        <w:t xml:space="preserve"> Please be aware that if we remove your data you will no longer be able to make bookings or gain access to one of our leisure sites. </w:t>
      </w:r>
    </w:p>
    <w:p w14:paraId="6506B057" w14:textId="77777777" w:rsidR="00C06947" w:rsidRDefault="00C06947">
      <w:pPr>
        <w:pBdr>
          <w:bottom w:val="single" w:sz="12" w:space="1" w:color="auto"/>
        </w:pBdr>
      </w:pPr>
    </w:p>
    <w:p w14:paraId="4CA7F756" w14:textId="77777777" w:rsidR="00C06947" w:rsidRDefault="00C06947"/>
    <w:p w14:paraId="3D657DF4" w14:textId="77777777" w:rsidR="0079220F" w:rsidRDefault="0079220F"/>
    <w:p w14:paraId="0210D871" w14:textId="5DCF852B" w:rsidR="00343D8D" w:rsidRDefault="009F1D80">
      <w:r>
        <w:rPr>
          <w:b/>
        </w:rPr>
        <w:t>By completing this request, you confirm that you have had a relationship with Places for People Leisure Limited.</w:t>
      </w:r>
      <w:r>
        <w:t xml:space="preserve"> </w:t>
      </w:r>
      <w:r>
        <w:rPr>
          <w:b/>
        </w:rPr>
        <w:t>Please confirm the type of r</w:t>
      </w:r>
      <w:r w:rsidR="00343D8D" w:rsidRPr="0079220F">
        <w:rPr>
          <w:b/>
        </w:rPr>
        <w:t xml:space="preserve">elationship </w:t>
      </w:r>
      <w:r w:rsidR="00343D8D">
        <w:t>_______________ (</w:t>
      </w:r>
      <w:r w:rsidR="00861A5F">
        <w:t xml:space="preserve">e.g. </w:t>
      </w:r>
      <w:r w:rsidR="00343D8D">
        <w:t>customer)</w:t>
      </w:r>
    </w:p>
    <w:p w14:paraId="5B4C21CB" w14:textId="77777777" w:rsidR="00343D8D" w:rsidRDefault="00343D8D"/>
    <w:p w14:paraId="12B9522D" w14:textId="77777777" w:rsidR="00343D8D" w:rsidRDefault="00E935C1">
      <w:r>
        <w:t>To assist in finding your personal data we need you to clarify some identifiable information to help us locate it on our systems</w:t>
      </w:r>
      <w:r w:rsidR="009F45C7">
        <w:t>, please confirm relevant details below</w:t>
      </w:r>
      <w:r>
        <w:t>:</w:t>
      </w:r>
    </w:p>
    <w:p w14:paraId="6A924244" w14:textId="77777777" w:rsidR="00343D8D" w:rsidRDefault="00343D8D"/>
    <w:tbl>
      <w:tblPr>
        <w:tblStyle w:val="TableGrid"/>
        <w:tblW w:w="0" w:type="auto"/>
        <w:tblLook w:val="04A0" w:firstRow="1" w:lastRow="0" w:firstColumn="1" w:lastColumn="0" w:noHBand="0" w:noVBand="1"/>
      </w:tblPr>
      <w:tblGrid>
        <w:gridCol w:w="4508"/>
        <w:gridCol w:w="4508"/>
      </w:tblGrid>
      <w:tr w:rsidR="00C06947" w14:paraId="78513028" w14:textId="77777777" w:rsidTr="0079220F">
        <w:tc>
          <w:tcPr>
            <w:tcW w:w="4508" w:type="dxa"/>
          </w:tcPr>
          <w:p w14:paraId="08051435" w14:textId="77777777" w:rsidR="00C06947" w:rsidRDefault="00C06947">
            <w:r>
              <w:t>Personal Data Identifiers</w:t>
            </w:r>
          </w:p>
        </w:tc>
        <w:tc>
          <w:tcPr>
            <w:tcW w:w="4508" w:type="dxa"/>
          </w:tcPr>
          <w:p w14:paraId="45E4DF24" w14:textId="77777777" w:rsidR="00C06947" w:rsidRDefault="00C06947">
            <w:r>
              <w:t>Details</w:t>
            </w:r>
          </w:p>
        </w:tc>
      </w:tr>
      <w:tr w:rsidR="0079220F" w14:paraId="7650BD01" w14:textId="77777777" w:rsidTr="0079220F">
        <w:tc>
          <w:tcPr>
            <w:tcW w:w="4508" w:type="dxa"/>
          </w:tcPr>
          <w:p w14:paraId="5DB164B1" w14:textId="77777777" w:rsidR="0079220F" w:rsidRDefault="0079220F">
            <w:r>
              <w:t>Full name</w:t>
            </w:r>
          </w:p>
        </w:tc>
        <w:tc>
          <w:tcPr>
            <w:tcW w:w="4508" w:type="dxa"/>
          </w:tcPr>
          <w:p w14:paraId="7970C55F" w14:textId="77777777" w:rsidR="0079220F" w:rsidRDefault="0079220F"/>
        </w:tc>
      </w:tr>
      <w:tr w:rsidR="0079220F" w14:paraId="78D6D37C" w14:textId="77777777" w:rsidTr="0079220F">
        <w:tc>
          <w:tcPr>
            <w:tcW w:w="4508" w:type="dxa"/>
          </w:tcPr>
          <w:p w14:paraId="126FB3FF" w14:textId="77777777" w:rsidR="0079220F" w:rsidRDefault="0079220F">
            <w:r>
              <w:t>Property Address(s)</w:t>
            </w:r>
          </w:p>
          <w:p w14:paraId="6258EF03" w14:textId="77777777" w:rsidR="0079220F" w:rsidRDefault="0079220F"/>
          <w:p w14:paraId="08D63AD5" w14:textId="77777777" w:rsidR="0079220F" w:rsidRDefault="0079220F"/>
        </w:tc>
        <w:tc>
          <w:tcPr>
            <w:tcW w:w="4508" w:type="dxa"/>
          </w:tcPr>
          <w:p w14:paraId="1D9BB0B5" w14:textId="77777777" w:rsidR="0079220F" w:rsidRDefault="0079220F"/>
        </w:tc>
      </w:tr>
      <w:tr w:rsidR="0079220F" w14:paraId="49B367D4" w14:textId="77777777" w:rsidTr="0079220F">
        <w:tc>
          <w:tcPr>
            <w:tcW w:w="4508" w:type="dxa"/>
          </w:tcPr>
          <w:p w14:paraId="647C440A" w14:textId="77777777" w:rsidR="0079220F" w:rsidRDefault="0079220F">
            <w:r>
              <w:t>Private email address(s)</w:t>
            </w:r>
          </w:p>
          <w:p w14:paraId="0E4B278D" w14:textId="77777777" w:rsidR="0079220F" w:rsidRDefault="0079220F"/>
        </w:tc>
        <w:tc>
          <w:tcPr>
            <w:tcW w:w="4508" w:type="dxa"/>
          </w:tcPr>
          <w:p w14:paraId="7438FF9F" w14:textId="77777777" w:rsidR="0079220F" w:rsidRDefault="0079220F"/>
        </w:tc>
      </w:tr>
      <w:tr w:rsidR="0079220F" w14:paraId="4B784605" w14:textId="77777777" w:rsidTr="0079220F">
        <w:tc>
          <w:tcPr>
            <w:tcW w:w="4508" w:type="dxa"/>
          </w:tcPr>
          <w:p w14:paraId="02A30D9B" w14:textId="77777777" w:rsidR="0079220F" w:rsidRDefault="0079220F">
            <w:r>
              <w:t>Personal telephone number(s)</w:t>
            </w:r>
          </w:p>
          <w:p w14:paraId="444DA1C4" w14:textId="77777777" w:rsidR="0079220F" w:rsidRDefault="0079220F"/>
        </w:tc>
        <w:tc>
          <w:tcPr>
            <w:tcW w:w="4508" w:type="dxa"/>
          </w:tcPr>
          <w:p w14:paraId="7143A75B" w14:textId="77777777" w:rsidR="0079220F" w:rsidRDefault="0079220F"/>
        </w:tc>
      </w:tr>
      <w:tr w:rsidR="0079220F" w14:paraId="75600E7E" w14:textId="77777777" w:rsidTr="0079220F">
        <w:tc>
          <w:tcPr>
            <w:tcW w:w="4508" w:type="dxa"/>
          </w:tcPr>
          <w:p w14:paraId="60230050" w14:textId="77777777" w:rsidR="0079220F" w:rsidRDefault="0079220F">
            <w:r>
              <w:t>Date of birth</w:t>
            </w:r>
          </w:p>
        </w:tc>
        <w:tc>
          <w:tcPr>
            <w:tcW w:w="4508" w:type="dxa"/>
          </w:tcPr>
          <w:p w14:paraId="39CFD661" w14:textId="77777777" w:rsidR="0079220F" w:rsidRDefault="0079220F"/>
        </w:tc>
      </w:tr>
      <w:tr w:rsidR="0079220F" w14:paraId="0B586BBB" w14:textId="77777777" w:rsidTr="0079220F">
        <w:tc>
          <w:tcPr>
            <w:tcW w:w="4508" w:type="dxa"/>
          </w:tcPr>
          <w:p w14:paraId="5876C346" w14:textId="77777777" w:rsidR="0079220F" w:rsidRDefault="0079220F">
            <w:r>
              <w:t>IP Address (if applicable)</w:t>
            </w:r>
          </w:p>
        </w:tc>
        <w:tc>
          <w:tcPr>
            <w:tcW w:w="4508" w:type="dxa"/>
          </w:tcPr>
          <w:p w14:paraId="5F2E3948" w14:textId="77777777" w:rsidR="0079220F" w:rsidRDefault="0079220F"/>
        </w:tc>
      </w:tr>
      <w:tr w:rsidR="0079220F" w14:paraId="2F750A1A" w14:textId="77777777" w:rsidTr="0079220F">
        <w:tc>
          <w:tcPr>
            <w:tcW w:w="4508" w:type="dxa"/>
          </w:tcPr>
          <w:p w14:paraId="6FB5E221" w14:textId="77777777" w:rsidR="0079220F" w:rsidRDefault="0079220F">
            <w:r>
              <w:t>Other names such as maiden name or also known as</w:t>
            </w:r>
          </w:p>
        </w:tc>
        <w:tc>
          <w:tcPr>
            <w:tcW w:w="4508" w:type="dxa"/>
          </w:tcPr>
          <w:p w14:paraId="2FB0F3B1" w14:textId="77777777" w:rsidR="0079220F" w:rsidRDefault="0079220F"/>
          <w:p w14:paraId="32818FC3" w14:textId="77777777" w:rsidR="0079220F" w:rsidRDefault="0079220F"/>
        </w:tc>
      </w:tr>
      <w:tr w:rsidR="0079220F" w14:paraId="48E6C3F6" w14:textId="77777777" w:rsidTr="0079220F">
        <w:tc>
          <w:tcPr>
            <w:tcW w:w="4508" w:type="dxa"/>
          </w:tcPr>
          <w:p w14:paraId="38114E41" w14:textId="77777777" w:rsidR="0079220F" w:rsidRDefault="0079220F">
            <w:r>
              <w:t>Other personal identifiable information that may help us locate your personal identifiable information</w:t>
            </w:r>
          </w:p>
        </w:tc>
        <w:tc>
          <w:tcPr>
            <w:tcW w:w="4508" w:type="dxa"/>
          </w:tcPr>
          <w:p w14:paraId="0AF3E00B" w14:textId="77777777" w:rsidR="0079220F" w:rsidRDefault="0079220F"/>
        </w:tc>
      </w:tr>
    </w:tbl>
    <w:p w14:paraId="57F89686" w14:textId="77777777" w:rsidR="0079220F" w:rsidRDefault="0079220F"/>
    <w:p w14:paraId="76B36A91" w14:textId="07605F67" w:rsidR="00E935C1" w:rsidRDefault="00E935C1" w:rsidP="00E935C1">
      <w:r>
        <w:t xml:space="preserve">To help us locate your personal information accurately please provide any unique Reference Numbers relating to your contract or enquiry with us – these might include </w:t>
      </w:r>
      <w:r w:rsidR="0079220F">
        <w:t>but are not limited to</w:t>
      </w:r>
      <w:r w:rsidR="00C06947">
        <w:t>:</w:t>
      </w:r>
      <w:r>
        <w:t xml:space="preserve"> membership</w:t>
      </w:r>
      <w:r w:rsidR="00861A5F">
        <w:t xml:space="preserve"> number</w:t>
      </w:r>
      <w:r>
        <w:t xml:space="preserve">, </w:t>
      </w:r>
      <w:r w:rsidR="009F1D80">
        <w:t xml:space="preserve">card </w:t>
      </w:r>
      <w:r>
        <w:t>numbers</w:t>
      </w:r>
      <w:r w:rsidR="009F1D80">
        <w:t xml:space="preserve"> etc</w:t>
      </w:r>
      <w:r>
        <w:t>:</w:t>
      </w:r>
    </w:p>
    <w:p w14:paraId="5C0C3F59" w14:textId="0B51C245" w:rsidR="00E935C1" w:rsidRDefault="00E935C1" w:rsidP="00E935C1"/>
    <w:p w14:paraId="5A968FA1" w14:textId="77777777" w:rsidR="00625A7F" w:rsidRDefault="00625A7F" w:rsidP="00E935C1"/>
    <w:p w14:paraId="5CE73124" w14:textId="77777777" w:rsidR="00E935C1" w:rsidRPr="0079220F" w:rsidRDefault="00E935C1" w:rsidP="00E935C1">
      <w:r w:rsidRPr="0079220F">
        <w:t>Please enter reference numbers:</w:t>
      </w:r>
    </w:p>
    <w:p w14:paraId="2C551CED" w14:textId="77777777" w:rsidR="00E935C1" w:rsidRDefault="0079220F" w:rsidP="00E935C1">
      <w:r>
        <w:rPr>
          <w:rFonts w:ascii="Courier New" w:hAnsi="Courier New" w:cs="Courier New"/>
          <w:noProof/>
          <w:lang w:eastAsia="en-GB"/>
        </w:rPr>
        <mc:AlternateContent>
          <mc:Choice Requires="wps">
            <w:drawing>
              <wp:anchor distT="0" distB="0" distL="114300" distR="114300" simplePos="0" relativeHeight="251665408" behindDoc="0" locked="0" layoutInCell="1" allowOverlap="1" wp14:anchorId="319BA91B" wp14:editId="3BB35045">
                <wp:simplePos x="0" y="0"/>
                <wp:positionH relativeFrom="column">
                  <wp:posOffset>3762375</wp:posOffset>
                </wp:positionH>
                <wp:positionV relativeFrom="paragraph">
                  <wp:posOffset>148590</wp:posOffset>
                </wp:positionV>
                <wp:extent cx="14001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00175" cy="171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9564" id="Rectangle 4" o:spid="_x0000_s1026" style="position:absolute;margin-left:296.25pt;margin-top:11.7pt;width:110.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" fillcolor="white [3212]" strokecolor="black [3213]"/>
            </w:pict>
          </mc:Fallback>
        </mc:AlternateContent>
      </w:r>
      <w:r w:rsidR="00E935C1">
        <w:rPr>
          <w:rFonts w:ascii="Courier New" w:hAnsi="Courier New" w:cs="Courier New"/>
          <w:noProof/>
          <w:lang w:eastAsia="en-GB"/>
        </w:rPr>
        <mc:AlternateContent>
          <mc:Choice Requires="wps">
            <w:drawing>
              <wp:anchor distT="0" distB="0" distL="114300" distR="114300" simplePos="0" relativeHeight="251663360" behindDoc="0" locked="0" layoutInCell="1" allowOverlap="1" wp14:anchorId="691B2A46" wp14:editId="5231BD02">
                <wp:simplePos x="0" y="0"/>
                <wp:positionH relativeFrom="column">
                  <wp:posOffset>1857375</wp:posOffset>
                </wp:positionH>
                <wp:positionV relativeFrom="paragraph">
                  <wp:posOffset>170180</wp:posOffset>
                </wp:positionV>
                <wp:extent cx="14001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00175" cy="171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94B5" id="Rectangle 3" o:spid="_x0000_s1026" style="position:absolute;margin-left:146.25pt;margin-top:13.4pt;width:110.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" fillcolor="white [3212]" strokecolor="black [3213]"/>
            </w:pict>
          </mc:Fallback>
        </mc:AlternateContent>
      </w:r>
      <w:r w:rsidR="00E935C1">
        <w:rPr>
          <w:rFonts w:ascii="Courier New" w:hAnsi="Courier New" w:cs="Courier New"/>
          <w:noProof/>
          <w:lang w:eastAsia="en-GB"/>
        </w:rPr>
        <mc:AlternateContent>
          <mc:Choice Requires="wps">
            <w:drawing>
              <wp:anchor distT="0" distB="0" distL="114300" distR="114300" simplePos="0" relativeHeight="251661312" behindDoc="0" locked="0" layoutInCell="1" allowOverlap="1" wp14:anchorId="592CE00C" wp14:editId="299C22E6">
                <wp:simplePos x="0" y="0"/>
                <wp:positionH relativeFrom="column">
                  <wp:posOffset>85725</wp:posOffset>
                </wp:positionH>
                <wp:positionV relativeFrom="paragraph">
                  <wp:posOffset>151130</wp:posOffset>
                </wp:positionV>
                <wp:extent cx="14001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171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78DF" id="Rectangle 2" o:spid="_x0000_s1026" style="position:absolute;margin-left:6.75pt;margin-top:11.9pt;width:110.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" fillcolor="white [3212]" strokecolor="black [3213]" strokeweight="1pt"/>
            </w:pict>
          </mc:Fallback>
        </mc:AlternateContent>
      </w:r>
    </w:p>
    <w:p w14:paraId="58438AAF" w14:textId="77777777" w:rsidR="00E935C1" w:rsidRDefault="00E935C1" w:rsidP="00E935C1"/>
    <w:p w14:paraId="322C4C91" w14:textId="77777777" w:rsidR="00E935C1" w:rsidRDefault="0079220F" w:rsidP="00E935C1">
      <w:r>
        <w:rPr>
          <w:rFonts w:ascii="Courier New" w:hAnsi="Courier New" w:cs="Courier New"/>
          <w:noProof/>
          <w:lang w:eastAsia="en-GB"/>
        </w:rPr>
        <mc:AlternateContent>
          <mc:Choice Requires="wps">
            <w:drawing>
              <wp:anchor distT="0" distB="0" distL="114300" distR="114300" simplePos="0" relativeHeight="251671552" behindDoc="0" locked="0" layoutInCell="1" allowOverlap="1" wp14:anchorId="65F392AA" wp14:editId="4C4E7E0A">
                <wp:simplePos x="0" y="0"/>
                <wp:positionH relativeFrom="column">
                  <wp:posOffset>3762375</wp:posOffset>
                </wp:positionH>
                <wp:positionV relativeFrom="paragraph">
                  <wp:posOffset>147320</wp:posOffset>
                </wp:positionV>
                <wp:extent cx="140017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171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297A" id="Rectangle 7" o:spid="_x0000_s1026" style="position:absolute;margin-left:296.25pt;margin-top:11.6pt;width:110.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" fillcolor="white [3212]" strokecolor="black [3213]"/>
            </w:pict>
          </mc:Fallback>
        </mc:AlternateContent>
      </w:r>
      <w:r>
        <w:rPr>
          <w:rFonts w:ascii="Courier New" w:hAnsi="Courier New" w:cs="Courier New"/>
          <w:noProof/>
          <w:lang w:eastAsia="en-GB"/>
        </w:rPr>
        <mc:AlternateContent>
          <mc:Choice Requires="wps">
            <w:drawing>
              <wp:anchor distT="0" distB="0" distL="114300" distR="114300" simplePos="0" relativeHeight="251669504" behindDoc="0" locked="0" layoutInCell="1" allowOverlap="1" wp14:anchorId="7A463041" wp14:editId="71B619A8">
                <wp:simplePos x="0" y="0"/>
                <wp:positionH relativeFrom="column">
                  <wp:posOffset>1857375</wp:posOffset>
                </wp:positionH>
                <wp:positionV relativeFrom="paragraph">
                  <wp:posOffset>170180</wp:posOffset>
                </wp:positionV>
                <wp:extent cx="14001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171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32DC" id="Rectangle 6" o:spid="_x0000_s1026" style="position:absolute;margin-left:146.25pt;margin-top:13.4pt;width:110.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" fillcolor="white [3212]" strokecolor="black [3213]"/>
            </w:pict>
          </mc:Fallback>
        </mc:AlternateContent>
      </w:r>
      <w:r>
        <w:rPr>
          <w:rFonts w:ascii="Courier New" w:hAnsi="Courier New" w:cs="Courier New"/>
          <w:noProof/>
          <w:lang w:eastAsia="en-GB"/>
        </w:rPr>
        <mc:AlternateContent>
          <mc:Choice Requires="wps">
            <w:drawing>
              <wp:anchor distT="0" distB="0" distL="114300" distR="114300" simplePos="0" relativeHeight="251667456" behindDoc="0" locked="0" layoutInCell="1" allowOverlap="1" wp14:anchorId="72033F89" wp14:editId="01A94E34">
                <wp:simplePos x="0" y="0"/>
                <wp:positionH relativeFrom="column">
                  <wp:posOffset>85725</wp:posOffset>
                </wp:positionH>
                <wp:positionV relativeFrom="paragraph">
                  <wp:posOffset>170180</wp:posOffset>
                </wp:positionV>
                <wp:extent cx="14001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00175" cy="171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55E64" id="Rectangle 5" o:spid="_x0000_s1026" style="position:absolute;margin-left:6.75pt;margin-top:13.4pt;width:110.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" fillcolor="white [3212]" strokecolor="black [3213]"/>
            </w:pict>
          </mc:Fallback>
        </mc:AlternateContent>
      </w:r>
      <w:r w:rsidR="00E935C1">
        <w:t xml:space="preserve"> </w:t>
      </w:r>
    </w:p>
    <w:p w14:paraId="68822D37" w14:textId="77777777" w:rsidR="00C06947" w:rsidRDefault="00C06947">
      <w:pPr>
        <w:rPr>
          <w:b/>
        </w:rPr>
      </w:pPr>
    </w:p>
    <w:p w14:paraId="650D8F50" w14:textId="77777777" w:rsidR="00C06947" w:rsidRDefault="00C06947">
      <w:pPr>
        <w:rPr>
          <w:b/>
        </w:rPr>
      </w:pPr>
    </w:p>
    <w:p w14:paraId="543FE553" w14:textId="77777777" w:rsidR="00343D8D" w:rsidRPr="00C06947" w:rsidRDefault="0079220F">
      <w:pPr>
        <w:rPr>
          <w:b/>
        </w:rPr>
      </w:pPr>
      <w:r w:rsidRPr="00C06947">
        <w:rPr>
          <w:b/>
        </w:rPr>
        <w:t>Please answer some further questions so that we can identify your personal data:</w:t>
      </w:r>
    </w:p>
    <w:p w14:paraId="324D8542" w14:textId="77777777" w:rsidR="0079220F" w:rsidRDefault="0079220F">
      <w:r>
        <w:rPr>
          <w:rFonts w:ascii="Courier New" w:hAnsi="Courier New" w:cs="Courier New"/>
          <w:noProof/>
          <w:lang w:eastAsia="en-GB"/>
        </w:rPr>
        <mc:AlternateContent>
          <mc:Choice Requires="wps">
            <w:drawing>
              <wp:anchor distT="0" distB="0" distL="114300" distR="114300" simplePos="0" relativeHeight="251673600" behindDoc="0" locked="0" layoutInCell="1" allowOverlap="1" wp14:anchorId="5729D5DD" wp14:editId="7AFE693B">
                <wp:simplePos x="0" y="0"/>
                <wp:positionH relativeFrom="column">
                  <wp:posOffset>3829050</wp:posOffset>
                </wp:positionH>
                <wp:positionV relativeFrom="paragraph">
                  <wp:posOffset>170180</wp:posOffset>
                </wp:positionV>
                <wp:extent cx="140017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00175" cy="171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B38E" id="Rectangle 8" o:spid="_x0000_s1026" style="position:absolute;margin-left:301.5pt;margin-top:13.4pt;width:110.2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" fillcolor="white [3212]" strokecolor="black [3213]"/>
            </w:pict>
          </mc:Fallback>
        </mc:AlternateContent>
      </w:r>
    </w:p>
    <w:p w14:paraId="62FE023A" w14:textId="7506F727" w:rsidR="0079220F" w:rsidRDefault="0079220F">
      <w:r>
        <w:t xml:space="preserve">Is your </w:t>
      </w:r>
      <w:r w:rsidR="009F1D80">
        <w:t>membership or</w:t>
      </w:r>
      <w:r w:rsidR="00861A5F">
        <w:t xml:space="preserve"> service </w:t>
      </w:r>
      <w:r>
        <w:t xml:space="preserve">current or has it now ended? </w:t>
      </w:r>
      <w:r>
        <w:tab/>
      </w:r>
    </w:p>
    <w:p w14:paraId="45A84F53" w14:textId="77777777" w:rsidR="0079220F" w:rsidRDefault="0079220F"/>
    <w:p w14:paraId="64F7FE57" w14:textId="77777777" w:rsidR="00F33D40" w:rsidRDefault="00F33D40">
      <w:r>
        <w:rPr>
          <w:rFonts w:ascii="Courier New" w:hAnsi="Courier New" w:cs="Courier New"/>
          <w:noProof/>
          <w:lang w:eastAsia="en-GB"/>
        </w:rPr>
        <mc:AlternateContent>
          <mc:Choice Requires="wps">
            <w:drawing>
              <wp:anchor distT="0" distB="0" distL="114300" distR="114300" simplePos="0" relativeHeight="251677696" behindDoc="0" locked="0" layoutInCell="1" allowOverlap="1" wp14:anchorId="0D1801F6" wp14:editId="6D0FE1DA">
                <wp:simplePos x="0" y="0"/>
                <wp:positionH relativeFrom="column">
                  <wp:posOffset>3876675</wp:posOffset>
                </wp:positionH>
                <wp:positionV relativeFrom="paragraph">
                  <wp:posOffset>75565</wp:posOffset>
                </wp:positionV>
                <wp:extent cx="14001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00175" cy="171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A1F0" id="Rectangle 1" o:spid="_x0000_s1026" style="position:absolute;margin-left:305.25pt;margin-top:5.95pt;width:110.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" fillcolor="white [3212]" strokecolor="black [3213]"/>
            </w:pict>
          </mc:Fallback>
        </mc:AlternateContent>
      </w:r>
      <w:r>
        <w:t xml:space="preserve">If ended – please provide the end date. If this is unknown </w:t>
      </w:r>
    </w:p>
    <w:p w14:paraId="18E52B9F" w14:textId="77777777" w:rsidR="00F33D40" w:rsidRDefault="00F33D40">
      <w:r>
        <w:t>Please state the year contract ended.</w:t>
      </w:r>
    </w:p>
    <w:p w14:paraId="2AC72856" w14:textId="77777777" w:rsidR="00F33D40" w:rsidRDefault="00F33D40"/>
    <w:p w14:paraId="35634036" w14:textId="427605C2" w:rsidR="0079220F" w:rsidRDefault="0079220F">
      <w:r w:rsidRPr="00C06947">
        <w:rPr>
          <w:b/>
        </w:rPr>
        <w:t>Please note</w:t>
      </w:r>
      <w:r>
        <w:t xml:space="preserve">: if your </w:t>
      </w:r>
      <w:r w:rsidR="009F1D80">
        <w:t xml:space="preserve">membership </w:t>
      </w:r>
      <w:r>
        <w:t>contract</w:t>
      </w:r>
      <w:r w:rsidR="00C06947">
        <w:t xml:space="preserve"> with us</w:t>
      </w:r>
      <w:r>
        <w:t xml:space="preserve"> is still current you will not</w:t>
      </w:r>
      <w:r w:rsidR="00F33D40">
        <w:t xml:space="preserve"> </w:t>
      </w:r>
      <w:r>
        <w:t>have</w:t>
      </w:r>
      <w:r w:rsidR="00C06947">
        <w:t xml:space="preserve"> a</w:t>
      </w:r>
      <w:r>
        <w:t xml:space="preserve"> right to </w:t>
      </w:r>
      <w:r w:rsidR="00C06947">
        <w:t xml:space="preserve">request </w:t>
      </w:r>
      <w:r>
        <w:t>erasure.</w:t>
      </w:r>
    </w:p>
    <w:p w14:paraId="7E906877" w14:textId="77777777" w:rsidR="0079220F" w:rsidRDefault="0079220F"/>
    <w:p w14:paraId="05049FD6" w14:textId="77777777" w:rsidR="00BC63F9" w:rsidRDefault="003C4198">
      <w:r>
        <w:t>On receipt of this form we will process your request for the Right to Erasure. We may need to contact you during this time if we require any further information from you that will help us identify your personal identifiable information. Please tell us your preferred method of contact:</w:t>
      </w:r>
    </w:p>
    <w:p w14:paraId="1D7478EF" w14:textId="77777777" w:rsidR="003C4198" w:rsidRDefault="003C4198"/>
    <w:p w14:paraId="18503867" w14:textId="77777777" w:rsidR="003C4198" w:rsidRDefault="003C4198">
      <w:r>
        <w:t>Email:</w:t>
      </w:r>
      <w:r>
        <w:tab/>
      </w:r>
      <w:r>
        <w:tab/>
      </w:r>
      <w:r>
        <w:tab/>
      </w:r>
      <w:r>
        <w:rPr>
          <w:rFonts w:ascii="Courier New" w:hAnsi="Courier New" w:cs="Courier New"/>
        </w:rPr>
        <w:t>□</w:t>
      </w:r>
    </w:p>
    <w:p w14:paraId="58907725" w14:textId="77777777" w:rsidR="003C4198" w:rsidRDefault="003C4198"/>
    <w:p w14:paraId="3937BB55" w14:textId="77777777" w:rsidR="003C4198" w:rsidRDefault="003C4198">
      <w:r>
        <w:t>Telephone:</w:t>
      </w:r>
      <w:r>
        <w:tab/>
      </w:r>
      <w:r>
        <w:tab/>
      </w:r>
      <w:r>
        <w:rPr>
          <w:rFonts w:ascii="Courier New" w:hAnsi="Courier New" w:cs="Courier New"/>
        </w:rPr>
        <w:t>□</w:t>
      </w:r>
    </w:p>
    <w:p w14:paraId="2A1A6D25" w14:textId="77777777" w:rsidR="003C4198" w:rsidRDefault="003C4198"/>
    <w:p w14:paraId="52D9DFEF" w14:textId="77777777" w:rsidR="00BC63F9" w:rsidRDefault="003C4198">
      <w:r>
        <w:t>We will handle your request and respond back to you within one month from receipt of this form.</w:t>
      </w:r>
    </w:p>
    <w:p w14:paraId="0B70B635" w14:textId="77777777" w:rsidR="003C4198" w:rsidRDefault="003C4198"/>
    <w:p w14:paraId="3928D4C2" w14:textId="0C5A00AE" w:rsidR="00812FBB" w:rsidRDefault="003C4198" w:rsidP="00812FBB">
      <w:r>
        <w:t>If you require any additional information regarding this, please do not hesitate to contact us</w:t>
      </w:r>
      <w:r w:rsidR="00812FBB">
        <w:t xml:space="preserve"> at the below address.</w:t>
      </w:r>
      <w:r w:rsidR="00812FBB">
        <w:rPr>
          <w:rStyle w:val="Hyperlink"/>
          <w:color w:val="auto"/>
          <w:u w:val="none"/>
        </w:rPr>
        <w:t xml:space="preserve"> </w:t>
      </w:r>
      <w:r w:rsidR="00812FBB">
        <w:t>This application form can be attached to an email and sent</w:t>
      </w:r>
      <w:r w:rsidR="008457A7">
        <w:t xml:space="preserve"> to</w:t>
      </w:r>
      <w:r w:rsidR="009F1D80">
        <w:t xml:space="preserve"> </w:t>
      </w:r>
      <w:hyperlink r:id="rId8" w:history="1">
        <w:r w:rsidR="009F1D80" w:rsidRPr="005052E9">
          <w:rPr>
            <w:rStyle w:val="Hyperlink"/>
          </w:rPr>
          <w:t>datacontroller@pfpleisure.org</w:t>
        </w:r>
      </w:hyperlink>
      <w:r w:rsidR="009F1D80">
        <w:t xml:space="preserve"> </w:t>
      </w:r>
      <w:r w:rsidR="00812FBB">
        <w:t xml:space="preserve">or can be sent to the following </w:t>
      </w:r>
      <w:proofErr w:type="gramStart"/>
      <w:r w:rsidR="00812FBB">
        <w:t>address:-</w:t>
      </w:r>
      <w:proofErr w:type="gramEnd"/>
      <w:r w:rsidR="00812FBB">
        <w:t xml:space="preserve"> </w:t>
      </w:r>
      <w:bookmarkStart w:id="2" w:name="_GoBack"/>
      <w:bookmarkEnd w:id="2"/>
    </w:p>
    <w:p w14:paraId="3C59F2AB" w14:textId="77777777" w:rsidR="00812FBB" w:rsidRDefault="00812FBB" w:rsidP="00812FBB"/>
    <w:p w14:paraId="6E76D723" w14:textId="77777777" w:rsidR="00812FBB" w:rsidRDefault="00812FBB" w:rsidP="00812FBB">
      <w:r>
        <w:t>DATA PROTECTION OFFICER</w:t>
      </w:r>
    </w:p>
    <w:p w14:paraId="6028508D" w14:textId="73E4881E" w:rsidR="00812FBB" w:rsidRDefault="00812FBB" w:rsidP="00812FBB">
      <w:r>
        <w:t>PLACES FOR PEOPLE LEISURE LIMITED</w:t>
      </w:r>
    </w:p>
    <w:p w14:paraId="57398FD8" w14:textId="77777777" w:rsidR="00812FBB" w:rsidRDefault="00812FBB" w:rsidP="00812FBB">
      <w:r>
        <w:t>WATERS EDGE,</w:t>
      </w:r>
    </w:p>
    <w:p w14:paraId="5D1301F0" w14:textId="77777777" w:rsidR="00812FBB" w:rsidRDefault="00812FBB" w:rsidP="00812FBB">
      <w:r>
        <w:t xml:space="preserve">RIVERSIDE WAY, </w:t>
      </w:r>
    </w:p>
    <w:p w14:paraId="1835F4A9" w14:textId="77777777" w:rsidR="00812FBB" w:rsidRDefault="00812FBB" w:rsidP="00812FBB">
      <w:r>
        <w:t xml:space="preserve">CAMBERLEY, </w:t>
      </w:r>
    </w:p>
    <w:p w14:paraId="4AF37AA8" w14:textId="77777777" w:rsidR="00812FBB" w:rsidRDefault="00812FBB" w:rsidP="00812FBB">
      <w:r>
        <w:t>SURREY</w:t>
      </w:r>
    </w:p>
    <w:p w14:paraId="05A70E5D" w14:textId="79B55C9D" w:rsidR="00812FBB" w:rsidRDefault="00812FBB" w:rsidP="00812FBB">
      <w:r>
        <w:t>GU15 3YL</w:t>
      </w:r>
    </w:p>
    <w:p w14:paraId="74DEB0CB" w14:textId="77777777" w:rsidR="00812FBB" w:rsidRDefault="00812FBB" w:rsidP="00812FBB"/>
    <w:p w14:paraId="1E313FA1" w14:textId="77777777" w:rsidR="00812FBB" w:rsidRDefault="00812FBB" w:rsidP="00812FBB">
      <w:r>
        <w:t xml:space="preserve">If you have any difficulties completing the form please call the Data Protection Team on 01276 418200    </w:t>
      </w:r>
    </w:p>
    <w:p w14:paraId="258866B2" w14:textId="77777777" w:rsidR="00812FBB" w:rsidRDefault="00812FBB"/>
    <w:p w14:paraId="5C833BD8" w14:textId="77777777" w:rsidR="003C4198" w:rsidRDefault="003C4198"/>
    <w:sectPr w:rsidR="003C41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8D"/>
    <w:rsid w:val="00084DC7"/>
    <w:rsid w:val="001C6EBF"/>
    <w:rsid w:val="00343D8D"/>
    <w:rsid w:val="003C4198"/>
    <w:rsid w:val="004829AD"/>
    <w:rsid w:val="00502529"/>
    <w:rsid w:val="00625A7F"/>
    <w:rsid w:val="0079220F"/>
    <w:rsid w:val="007F0810"/>
    <w:rsid w:val="00812FBB"/>
    <w:rsid w:val="008457A7"/>
    <w:rsid w:val="00861A5F"/>
    <w:rsid w:val="009916F2"/>
    <w:rsid w:val="009F1D80"/>
    <w:rsid w:val="009F45C7"/>
    <w:rsid w:val="00A45A88"/>
    <w:rsid w:val="00AC2D5F"/>
    <w:rsid w:val="00AD5FB0"/>
    <w:rsid w:val="00AD72A0"/>
    <w:rsid w:val="00AE1318"/>
    <w:rsid w:val="00BC63F9"/>
    <w:rsid w:val="00C06947"/>
    <w:rsid w:val="00CC3A9B"/>
    <w:rsid w:val="00E935C1"/>
    <w:rsid w:val="00F33D40"/>
    <w:rsid w:val="00FD1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9CEF"/>
  <w15:chartTrackingRefBased/>
  <w15:docId w15:val="{3F9067EA-0B4C-4DF4-94B2-94FD1B2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D1677"/>
  </w:style>
  <w:style w:type="paragraph" w:styleId="Heading1">
    <w:name w:val="heading 1"/>
    <w:basedOn w:val="Normal"/>
    <w:link w:val="Heading1Char"/>
    <w:uiPriority w:val="1"/>
    <w:qFormat/>
    <w:rsid w:val="00FD1677"/>
    <w:pPr>
      <w:ind w:left="1317" w:hanging="41"/>
      <w:outlineLvl w:val="0"/>
    </w:pPr>
    <w:rPr>
      <w:rFonts w:ascii="Arial" w:eastAsia="Arial" w:hAnsi="Arial"/>
      <w:b/>
      <w:bCs/>
      <w:sz w:val="80"/>
      <w:szCs w:val="80"/>
    </w:rPr>
  </w:style>
  <w:style w:type="paragraph" w:styleId="Heading2">
    <w:name w:val="heading 2"/>
    <w:basedOn w:val="Normal"/>
    <w:link w:val="Heading2Char"/>
    <w:uiPriority w:val="1"/>
    <w:qFormat/>
    <w:rsid w:val="00FD1677"/>
    <w:pPr>
      <w:ind w:left="20"/>
      <w:outlineLvl w:val="1"/>
    </w:pPr>
    <w:rPr>
      <w:rFonts w:ascii="Arial" w:eastAsia="Arial" w:hAnsi="Arial"/>
      <w:b/>
      <w:bCs/>
      <w:sz w:val="47"/>
      <w:szCs w:val="47"/>
    </w:rPr>
  </w:style>
  <w:style w:type="paragraph" w:styleId="Heading3">
    <w:name w:val="heading 3"/>
    <w:basedOn w:val="Normal"/>
    <w:link w:val="Heading3Char"/>
    <w:uiPriority w:val="1"/>
    <w:qFormat/>
    <w:rsid w:val="00FD1677"/>
    <w:pPr>
      <w:ind w:left="123"/>
      <w:outlineLvl w:val="2"/>
    </w:pPr>
    <w:rPr>
      <w:rFonts w:ascii="Arial" w:eastAsia="Arial" w:hAnsi="Arial"/>
      <w:b/>
      <w:bCs/>
      <w:sz w:val="24"/>
      <w:szCs w:val="24"/>
    </w:rPr>
  </w:style>
  <w:style w:type="paragraph" w:styleId="Heading4">
    <w:name w:val="heading 4"/>
    <w:basedOn w:val="Normal"/>
    <w:link w:val="Heading4Char"/>
    <w:uiPriority w:val="1"/>
    <w:qFormat/>
    <w:rsid w:val="00FD1677"/>
    <w:pPr>
      <w:ind w:left="123"/>
      <w:outlineLvl w:val="3"/>
    </w:pPr>
    <w:rPr>
      <w:rFonts w:ascii="Arial" w:eastAsia="Arial" w:hAnsi="Arial"/>
      <w:sz w:val="20"/>
      <w:szCs w:val="20"/>
    </w:rPr>
  </w:style>
  <w:style w:type="paragraph" w:styleId="Heading5">
    <w:name w:val="heading 5"/>
    <w:basedOn w:val="Normal"/>
    <w:link w:val="Heading5Char"/>
    <w:uiPriority w:val="1"/>
    <w:qFormat/>
    <w:rsid w:val="00FD1677"/>
    <w:pPr>
      <w:ind w:left="548"/>
      <w:outlineLvl w:val="4"/>
    </w:pPr>
    <w:rPr>
      <w:rFonts w:ascii="Arial" w:eastAsia="Arial" w:hAnsi="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D1677"/>
  </w:style>
  <w:style w:type="character" w:customStyle="1" w:styleId="Heading1Char">
    <w:name w:val="Heading 1 Char"/>
    <w:basedOn w:val="DefaultParagraphFont"/>
    <w:link w:val="Heading1"/>
    <w:uiPriority w:val="1"/>
    <w:rsid w:val="00FD1677"/>
    <w:rPr>
      <w:rFonts w:ascii="Arial" w:eastAsia="Arial" w:hAnsi="Arial"/>
      <w:b/>
      <w:bCs/>
      <w:sz w:val="80"/>
      <w:szCs w:val="80"/>
    </w:rPr>
  </w:style>
  <w:style w:type="character" w:customStyle="1" w:styleId="Heading2Char">
    <w:name w:val="Heading 2 Char"/>
    <w:basedOn w:val="DefaultParagraphFont"/>
    <w:link w:val="Heading2"/>
    <w:uiPriority w:val="1"/>
    <w:rsid w:val="00FD1677"/>
    <w:rPr>
      <w:rFonts w:ascii="Arial" w:eastAsia="Arial" w:hAnsi="Arial"/>
      <w:b/>
      <w:bCs/>
      <w:sz w:val="47"/>
      <w:szCs w:val="47"/>
    </w:rPr>
  </w:style>
  <w:style w:type="character" w:customStyle="1" w:styleId="Heading3Char">
    <w:name w:val="Heading 3 Char"/>
    <w:basedOn w:val="DefaultParagraphFont"/>
    <w:link w:val="Heading3"/>
    <w:uiPriority w:val="1"/>
    <w:rsid w:val="00FD1677"/>
    <w:rPr>
      <w:rFonts w:ascii="Arial" w:eastAsia="Arial" w:hAnsi="Arial"/>
      <w:b/>
      <w:bCs/>
      <w:sz w:val="24"/>
      <w:szCs w:val="24"/>
    </w:rPr>
  </w:style>
  <w:style w:type="character" w:customStyle="1" w:styleId="Heading4Char">
    <w:name w:val="Heading 4 Char"/>
    <w:basedOn w:val="DefaultParagraphFont"/>
    <w:link w:val="Heading4"/>
    <w:uiPriority w:val="1"/>
    <w:rsid w:val="00FD1677"/>
    <w:rPr>
      <w:rFonts w:ascii="Arial" w:eastAsia="Arial" w:hAnsi="Arial"/>
      <w:sz w:val="20"/>
      <w:szCs w:val="20"/>
    </w:rPr>
  </w:style>
  <w:style w:type="character" w:customStyle="1" w:styleId="Heading5Char">
    <w:name w:val="Heading 5 Char"/>
    <w:basedOn w:val="DefaultParagraphFont"/>
    <w:link w:val="Heading5"/>
    <w:uiPriority w:val="1"/>
    <w:rsid w:val="00FD1677"/>
    <w:rPr>
      <w:rFonts w:ascii="Arial" w:eastAsia="Arial" w:hAnsi="Arial"/>
      <w:b/>
      <w:bCs/>
      <w:sz w:val="17"/>
      <w:szCs w:val="17"/>
    </w:rPr>
  </w:style>
  <w:style w:type="paragraph" w:styleId="TOC1">
    <w:name w:val="toc 1"/>
    <w:basedOn w:val="Normal"/>
    <w:uiPriority w:val="1"/>
    <w:qFormat/>
    <w:rsid w:val="00FD1677"/>
    <w:pPr>
      <w:spacing w:before="176"/>
      <w:ind w:left="103"/>
    </w:pPr>
    <w:rPr>
      <w:rFonts w:ascii="Arial" w:eastAsia="Arial" w:hAnsi="Arial"/>
      <w:sz w:val="17"/>
      <w:szCs w:val="17"/>
    </w:rPr>
  </w:style>
  <w:style w:type="paragraph" w:styleId="BodyText">
    <w:name w:val="Body Text"/>
    <w:basedOn w:val="Normal"/>
    <w:link w:val="BodyTextChar"/>
    <w:uiPriority w:val="1"/>
    <w:qFormat/>
    <w:rsid w:val="00FD1677"/>
    <w:pPr>
      <w:ind w:left="123"/>
    </w:pPr>
    <w:rPr>
      <w:rFonts w:ascii="Arial" w:eastAsia="Arial" w:hAnsi="Arial"/>
      <w:sz w:val="17"/>
      <w:szCs w:val="17"/>
    </w:rPr>
  </w:style>
  <w:style w:type="character" w:customStyle="1" w:styleId="BodyTextChar">
    <w:name w:val="Body Text Char"/>
    <w:basedOn w:val="DefaultParagraphFont"/>
    <w:link w:val="BodyText"/>
    <w:uiPriority w:val="1"/>
    <w:rsid w:val="00FD1677"/>
    <w:rPr>
      <w:rFonts w:ascii="Arial" w:eastAsia="Arial" w:hAnsi="Arial"/>
      <w:sz w:val="17"/>
      <w:szCs w:val="17"/>
    </w:rPr>
  </w:style>
  <w:style w:type="paragraph" w:styleId="ListParagraph">
    <w:name w:val="List Paragraph"/>
    <w:basedOn w:val="Normal"/>
    <w:uiPriority w:val="1"/>
    <w:qFormat/>
    <w:rsid w:val="00FD1677"/>
  </w:style>
  <w:style w:type="table" w:styleId="TableGrid">
    <w:name w:val="Table Grid"/>
    <w:basedOn w:val="TableNormal"/>
    <w:uiPriority w:val="39"/>
    <w:rsid w:val="0034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198"/>
    <w:rPr>
      <w:color w:val="0000FF" w:themeColor="hyperlink"/>
      <w:u w:val="single"/>
    </w:rPr>
  </w:style>
  <w:style w:type="character" w:styleId="UnresolvedMention">
    <w:name w:val="Unresolved Mention"/>
    <w:basedOn w:val="DefaultParagraphFont"/>
    <w:uiPriority w:val="99"/>
    <w:semiHidden/>
    <w:unhideWhenUsed/>
    <w:rsid w:val="009F45C7"/>
    <w:rPr>
      <w:color w:val="808080"/>
      <w:shd w:val="clear" w:color="auto" w:fill="E6E6E6"/>
    </w:rPr>
  </w:style>
  <w:style w:type="character" w:styleId="CommentReference">
    <w:name w:val="annotation reference"/>
    <w:basedOn w:val="DefaultParagraphFont"/>
    <w:uiPriority w:val="99"/>
    <w:semiHidden/>
    <w:unhideWhenUsed/>
    <w:rsid w:val="004829AD"/>
    <w:rPr>
      <w:sz w:val="16"/>
      <w:szCs w:val="16"/>
    </w:rPr>
  </w:style>
  <w:style w:type="paragraph" w:styleId="CommentText">
    <w:name w:val="annotation text"/>
    <w:basedOn w:val="Normal"/>
    <w:link w:val="CommentTextChar"/>
    <w:uiPriority w:val="99"/>
    <w:semiHidden/>
    <w:unhideWhenUsed/>
    <w:rsid w:val="004829AD"/>
    <w:rPr>
      <w:sz w:val="20"/>
      <w:szCs w:val="20"/>
    </w:rPr>
  </w:style>
  <w:style w:type="character" w:customStyle="1" w:styleId="CommentTextChar">
    <w:name w:val="Comment Text Char"/>
    <w:basedOn w:val="DefaultParagraphFont"/>
    <w:link w:val="CommentText"/>
    <w:uiPriority w:val="99"/>
    <w:semiHidden/>
    <w:rsid w:val="004829AD"/>
    <w:rPr>
      <w:sz w:val="20"/>
      <w:szCs w:val="20"/>
    </w:rPr>
  </w:style>
  <w:style w:type="paragraph" w:styleId="CommentSubject">
    <w:name w:val="annotation subject"/>
    <w:basedOn w:val="CommentText"/>
    <w:next w:val="CommentText"/>
    <w:link w:val="CommentSubjectChar"/>
    <w:uiPriority w:val="99"/>
    <w:semiHidden/>
    <w:unhideWhenUsed/>
    <w:rsid w:val="004829AD"/>
    <w:rPr>
      <w:b/>
      <w:bCs/>
    </w:rPr>
  </w:style>
  <w:style w:type="character" w:customStyle="1" w:styleId="CommentSubjectChar">
    <w:name w:val="Comment Subject Char"/>
    <w:basedOn w:val="CommentTextChar"/>
    <w:link w:val="CommentSubject"/>
    <w:uiPriority w:val="99"/>
    <w:semiHidden/>
    <w:rsid w:val="004829AD"/>
    <w:rPr>
      <w:b/>
      <w:bCs/>
      <w:sz w:val="20"/>
      <w:szCs w:val="20"/>
    </w:rPr>
  </w:style>
  <w:style w:type="paragraph" w:styleId="BalloonText">
    <w:name w:val="Balloon Text"/>
    <w:basedOn w:val="Normal"/>
    <w:link w:val="BalloonTextChar"/>
    <w:uiPriority w:val="99"/>
    <w:semiHidden/>
    <w:unhideWhenUsed/>
    <w:rsid w:val="00482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controller@pfpleisure.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8EA3C2AAB634AAB7F492C84C3187A" ma:contentTypeVersion="7" ma:contentTypeDescription="Create a new document." ma:contentTypeScope="" ma:versionID="879dc1c180a1e6ba936f8f997e3f171e">
  <xsd:schema xmlns:xsd="http://www.w3.org/2001/XMLSchema" xmlns:xs="http://www.w3.org/2001/XMLSchema" xmlns:p="http://schemas.microsoft.com/office/2006/metadata/properties" xmlns:ns2="b32d5db3-de02-41d2-8119-bfd3997cfc75" xmlns:ns3="65fe696e-951b-4c4d-8cb6-9a6ba0d55e41" targetNamespace="http://schemas.microsoft.com/office/2006/metadata/properties" ma:root="true" ma:fieldsID="e505d561b15ec2554d2306ce89189693" ns2:_="" ns3:_="">
    <xsd:import namespace="b32d5db3-de02-41d2-8119-bfd3997cfc75"/>
    <xsd:import namespace="65fe696e-951b-4c4d-8cb6-9a6ba0d55e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d5db3-de02-41d2-8119-bfd3997cfc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e696e-951b-4c4d-8cb6-9a6ba0d55e4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EC9D-C752-45AE-9240-3592CCBEA8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6335ED-3A05-45FD-A6AC-E18EBDB74FC5}">
  <ds:schemaRefs>
    <ds:schemaRef ds:uri="http://schemas.microsoft.com/sharepoint/v3/contenttype/forms"/>
  </ds:schemaRefs>
</ds:datastoreItem>
</file>

<file path=customXml/itemProps3.xml><?xml version="1.0" encoding="utf-8"?>
<ds:datastoreItem xmlns:ds="http://schemas.openxmlformats.org/officeDocument/2006/customXml" ds:itemID="{1B25A6AC-E123-43F3-A20F-84ED520B1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d5db3-de02-41d2-8119-bfd3997cfc75"/>
    <ds:schemaRef ds:uri="65fe696e-951b-4c4d-8cb6-9a6ba0d5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C59B2-2541-B04B-B445-C5476AE8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laces for People Ltd</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Michelle</dc:creator>
  <cp:keywords/>
  <dc:description/>
  <cp:lastModifiedBy>Jack Barnes</cp:lastModifiedBy>
  <cp:revision>3</cp:revision>
  <dcterms:created xsi:type="dcterms:W3CDTF">2018-05-23T13:14:00Z</dcterms:created>
  <dcterms:modified xsi:type="dcterms:W3CDTF">2018-05-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8EA3C2AAB634AAB7F492C84C3187A</vt:lpwstr>
  </property>
</Properties>
</file>